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70" w:rsidRPr="0037695D" w:rsidRDefault="00CC1870" w:rsidP="007A276F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290024">
        <w:rPr>
          <w:rFonts w:asciiTheme="majorHAnsi" w:hAnsiTheme="majorHAnsi" w:cstheme="majorHAnsi"/>
          <w:b/>
          <w:iCs/>
          <w:sz w:val="20"/>
          <w:szCs w:val="20"/>
          <w:u w:val="single"/>
        </w:rPr>
        <w:t>EX-2020-47332540- -APN-DA#EDUCAR</w:t>
      </w:r>
      <w:r w:rsidR="00463564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– SEGUNDO LLAMADO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49"/>
        <w:gridCol w:w="550"/>
        <w:gridCol w:w="1818"/>
        <w:gridCol w:w="886"/>
        <w:gridCol w:w="1086"/>
        <w:gridCol w:w="1910"/>
        <w:gridCol w:w="2029"/>
      </w:tblGrid>
      <w:tr w:rsidR="00CC1870" w:rsidRPr="00866B82" w:rsidTr="00EB1FC8">
        <w:tc>
          <w:tcPr>
            <w:tcW w:w="1099" w:type="dxa"/>
            <w:gridSpan w:val="2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Renglones</w:t>
            </w:r>
          </w:p>
        </w:tc>
        <w:tc>
          <w:tcPr>
            <w:tcW w:w="1818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Descripción</w:t>
            </w:r>
          </w:p>
        </w:tc>
        <w:tc>
          <w:tcPr>
            <w:tcW w:w="8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 xml:space="preserve">Unidad de 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Medida</w:t>
            </w:r>
          </w:p>
        </w:tc>
        <w:tc>
          <w:tcPr>
            <w:tcW w:w="10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proofErr w:type="spellStart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ant</w:t>
            </w:r>
            <w:proofErr w:type="spellEnd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.</w:t>
            </w:r>
          </w:p>
        </w:tc>
        <w:tc>
          <w:tcPr>
            <w:tcW w:w="1910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UNITARIO IVA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NCL.UIDO</w:t>
            </w:r>
          </w:p>
        </w:tc>
        <w:tc>
          <w:tcPr>
            <w:tcW w:w="2029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OSTO TOTAL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VA INCLUIDO</w:t>
            </w:r>
          </w:p>
        </w:tc>
      </w:tr>
      <w:tr w:rsidR="00CC1870" w:rsidRPr="00866B82" w:rsidTr="00EB1FC8">
        <w:tc>
          <w:tcPr>
            <w:tcW w:w="549" w:type="dxa"/>
            <w:vMerge w:val="restart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jc w:val="center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</w:t>
            </w:r>
          </w:p>
        </w:tc>
        <w:tc>
          <w:tcPr>
            <w:tcW w:w="55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A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Placas de PVC, PET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UNIDAD</w:t>
            </w:r>
          </w:p>
        </w:tc>
        <w:tc>
          <w:tcPr>
            <w:tcW w:w="1086" w:type="dxa"/>
          </w:tcPr>
          <w:p w:rsidR="00CC1870" w:rsidRPr="00866B82" w:rsidRDefault="00463564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300.000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  <w:tr w:rsidR="00CC1870" w:rsidRPr="00866B82" w:rsidTr="00EB1FC8">
        <w:tc>
          <w:tcPr>
            <w:tcW w:w="549" w:type="dxa"/>
            <w:vMerge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55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B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Matriz de corte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UNIDAD</w:t>
            </w:r>
          </w:p>
        </w:tc>
        <w:tc>
          <w:tcPr>
            <w:tcW w:w="10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  <w:tr w:rsidR="00CC1870" w:rsidRPr="00866B82" w:rsidTr="00EB1FC8">
        <w:tc>
          <w:tcPr>
            <w:tcW w:w="1099" w:type="dxa"/>
            <w:gridSpan w:val="2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2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FILAMENTO PLA 1,75mm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KILOS</w:t>
            </w:r>
          </w:p>
        </w:tc>
        <w:tc>
          <w:tcPr>
            <w:tcW w:w="1086" w:type="dxa"/>
          </w:tcPr>
          <w:p w:rsidR="00CC1870" w:rsidRPr="00866B82" w:rsidRDefault="00463564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6.000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</w:tbl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Pr="00290024" w:rsidRDefault="00CC1870" w:rsidP="00CC1870">
      <w:pPr>
        <w:jc w:val="both"/>
        <w:rPr>
          <w:b/>
        </w:rPr>
      </w:pPr>
    </w:p>
    <w:p w:rsidR="00CC1870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VALOR TOTAL DE LA OFERTA (EN NUMEROS Y LETRAS): $…</w:t>
      </w:r>
      <w:proofErr w:type="gramStart"/>
      <w:r w:rsidRPr="00290024">
        <w:rPr>
          <w:rFonts w:asciiTheme="majorHAnsi" w:hAnsiTheme="majorHAnsi"/>
          <w:b/>
          <w:sz w:val="20"/>
        </w:rPr>
        <w:t>…….</w:t>
      </w:r>
      <w:proofErr w:type="gramEnd"/>
      <w:r w:rsidRPr="00290024">
        <w:rPr>
          <w:rFonts w:asciiTheme="majorHAnsi" w:hAnsiTheme="majorHAnsi"/>
          <w:b/>
          <w:sz w:val="20"/>
        </w:rPr>
        <w:t>.…………- (Pesos: EL OFERENTE DEBERA INDICAR E INCLUIR EL PORCENTAJE DE IVA INCLUIDO EN LA OFERTA (10,5% - 21%)</w:t>
      </w:r>
      <w:r>
        <w:rPr>
          <w:rFonts w:asciiTheme="majorHAnsi" w:hAnsiTheme="majorHAnsi"/>
          <w:b/>
          <w:sz w:val="20"/>
        </w:rPr>
        <w:t>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LA PLANILLA DEBERA ESTAR ESCRITA EN PROCESADOR DE TEXTO, SIN EXCEPCION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RAZON SOCIA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º DE CUIT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BU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ONTACT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EMAI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UMEROS TELEFONICOS E INTERN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DOMICILIO PARA RECIBIR NOTIFICACIONES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FIRMA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ACLARACION</w:t>
      </w:r>
    </w:p>
    <w:p w:rsidR="00CC1870" w:rsidRPr="00290024" w:rsidRDefault="00CC1870" w:rsidP="00CC1870">
      <w:pPr>
        <w:spacing w:after="160" w:line="259" w:lineRule="auto"/>
        <w:rPr>
          <w:rFonts w:asciiTheme="majorHAnsi" w:eastAsia="Arial" w:hAnsiTheme="majorHAnsi" w:cstheme="majorHAnsi"/>
          <w:b/>
          <w:iCs/>
          <w:kern w:val="3"/>
          <w:sz w:val="16"/>
          <w:u w:val="single"/>
          <w:lang w:eastAsia="zh-CN"/>
        </w:rPr>
      </w:pPr>
      <w:bookmarkStart w:id="0" w:name="_GoBack"/>
      <w:bookmarkEnd w:id="0"/>
    </w:p>
    <w:sectPr w:rsidR="00CC1870" w:rsidRPr="00290024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0" w:rsidRDefault="002B12B0">
      <w:r>
        <w:separator/>
      </w:r>
    </w:p>
  </w:endnote>
  <w:endnote w:type="continuationSeparator" w:id="0">
    <w:p w:rsidR="002B12B0" w:rsidRDefault="002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2B0" w:rsidRDefault="002B12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647"/>
      <w:docPartObj>
        <w:docPartGallery w:val="Page Numbers (Bottom of Page)"/>
        <w:docPartUnique/>
      </w:docPartObj>
    </w:sdtPr>
    <w:sdtEndPr/>
    <w:sdtContent>
      <w:p w:rsidR="002B12B0" w:rsidRDefault="002B12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6F" w:rsidRPr="007A276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B12B0" w:rsidRPr="00820866" w:rsidRDefault="002B12B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0" w:rsidRDefault="002B12B0">
      <w:r>
        <w:separator/>
      </w:r>
    </w:p>
  </w:footnote>
  <w:footnote w:type="continuationSeparator" w:id="0">
    <w:p w:rsidR="002B12B0" w:rsidRDefault="002B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val="es-419" w:eastAsia="es-419"/>
      </w:rPr>
      <w:drawing>
        <wp:inline distT="0" distB="0" distL="0" distR="0">
          <wp:extent cx="5876290" cy="10287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870" w:rsidRPr="003B4D9F" w:rsidRDefault="00CC187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276F"/>
    <w:rsid w:val="007A33E2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51EE"/>
    <w:rsid w:val="00A91C21"/>
    <w:rsid w:val="00A94865"/>
    <w:rsid w:val="00A96ACA"/>
    <w:rsid w:val="00A96BF2"/>
    <w:rsid w:val="00AA0BE0"/>
    <w:rsid w:val="00AA26C9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E76AD"/>
    <w:rsid w:val="00AE7761"/>
    <w:rsid w:val="00AF1DD0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63ECF95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47E1-EDF6-4374-923E-76B24F7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Patricio Reinaudi</cp:lastModifiedBy>
  <cp:revision>2</cp:revision>
  <cp:lastPrinted>2017-06-08T14:25:00Z</cp:lastPrinted>
  <dcterms:created xsi:type="dcterms:W3CDTF">2020-10-05T12:12:00Z</dcterms:created>
  <dcterms:modified xsi:type="dcterms:W3CDTF">2020-10-05T12:12:00Z</dcterms:modified>
</cp:coreProperties>
</file>